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FBE8" w14:textId="5AB45F05" w:rsidR="00154ED7" w:rsidRPr="00C15E96" w:rsidRDefault="00154ED7" w:rsidP="00AC0954">
      <w:pPr>
        <w:pStyle w:val="msotagline"/>
        <w:tabs>
          <w:tab w:val="left" w:pos="2160"/>
        </w:tabs>
        <w:jc w:val="left"/>
        <w:rPr>
          <w:rFonts w:ascii="Times New Roman"/>
          <w:b/>
          <w:bCs/>
          <w:sz w:val="22"/>
          <w:szCs w:val="22"/>
        </w:rPr>
      </w:pPr>
      <w:r w:rsidRPr="00C15E96">
        <w:rPr>
          <w:rFonts w:ascii="Times New Roman"/>
          <w:b/>
          <w:bCs/>
          <w:sz w:val="22"/>
          <w:szCs w:val="22"/>
        </w:rPr>
        <w:t>Extrait du règlement départemental</w:t>
      </w:r>
      <w:r w:rsidR="008F6BCB" w:rsidRPr="00C15E96">
        <w:rPr>
          <w:rFonts w:ascii="Times New Roman"/>
          <w:b/>
          <w:bCs/>
          <w:sz w:val="22"/>
          <w:szCs w:val="22"/>
        </w:rPr>
        <w:t> :</w:t>
      </w:r>
      <w:r w:rsidRPr="00C15E96">
        <w:rPr>
          <w:rFonts w:ascii="Times New Roman"/>
          <w:b/>
          <w:bCs/>
          <w:sz w:val="22"/>
          <w:szCs w:val="22"/>
        </w:rPr>
        <w:t xml:space="preserve"> Chapitre 7 Convocation des équipes</w:t>
      </w:r>
    </w:p>
    <w:p w14:paraId="1842BD81" w14:textId="491E2A4F" w:rsidR="00D91EB1" w:rsidRPr="00C15E96" w:rsidRDefault="00F97DD3" w:rsidP="00AC0954">
      <w:pPr>
        <w:pStyle w:val="msotagline"/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831EFA" w:rsidRPr="00C15E96">
        <w:rPr>
          <w:sz w:val="22"/>
          <w:szCs w:val="22"/>
        </w:rPr>
        <w:t>Le club visit</w:t>
      </w:r>
      <w:r w:rsidR="00831EFA" w:rsidRPr="00C15E96">
        <w:rPr>
          <w:sz w:val="22"/>
          <w:szCs w:val="22"/>
        </w:rPr>
        <w:t>é</w:t>
      </w:r>
      <w:r w:rsidR="00831EFA" w:rsidRPr="00C15E96">
        <w:rPr>
          <w:sz w:val="22"/>
          <w:szCs w:val="22"/>
        </w:rPr>
        <w:t xml:space="preserve"> a l</w:t>
      </w:r>
      <w:r w:rsidR="00831EFA" w:rsidRPr="00C15E96">
        <w:rPr>
          <w:sz w:val="22"/>
          <w:szCs w:val="22"/>
        </w:rPr>
        <w:t>’</w:t>
      </w:r>
      <w:r w:rsidR="00831EFA" w:rsidRPr="00C15E96">
        <w:rPr>
          <w:sz w:val="22"/>
          <w:szCs w:val="22"/>
        </w:rPr>
        <w:t>obligation d</w:t>
      </w:r>
      <w:r w:rsidR="00831EFA" w:rsidRPr="00C15E96">
        <w:rPr>
          <w:sz w:val="22"/>
          <w:szCs w:val="22"/>
        </w:rPr>
        <w:t>’</w:t>
      </w:r>
      <w:r w:rsidR="00831EFA" w:rsidRPr="00C15E96">
        <w:rPr>
          <w:sz w:val="22"/>
          <w:szCs w:val="22"/>
        </w:rPr>
        <w:t>adresser au club visiteur la convocation, par le document unique DIX JOURS au moins avant la date pr</w:t>
      </w:r>
      <w:r w:rsidR="00831EFA" w:rsidRPr="00C15E96">
        <w:rPr>
          <w:sz w:val="22"/>
          <w:szCs w:val="22"/>
        </w:rPr>
        <w:t>é</w:t>
      </w:r>
      <w:r w:rsidR="00831EFA" w:rsidRPr="00C15E96">
        <w:rPr>
          <w:sz w:val="22"/>
          <w:szCs w:val="22"/>
        </w:rPr>
        <w:t>vue pour la rencontre.</w:t>
      </w:r>
    </w:p>
    <w:p w14:paraId="3C47EEE6" w14:textId="1EE05F36" w:rsidR="006D6C41" w:rsidRPr="00C15E96" w:rsidRDefault="00F97DD3" w:rsidP="00AC0954">
      <w:pPr>
        <w:pStyle w:val="msotagline"/>
        <w:tabs>
          <w:tab w:val="left" w:pos="1290"/>
        </w:tabs>
        <w:jc w:val="left"/>
        <w:rPr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C35980" w:rsidRPr="00C15E96">
        <w:rPr>
          <w:sz w:val="22"/>
          <w:szCs w:val="22"/>
        </w:rPr>
        <w:t xml:space="preserve">La convocation par courriel, </w:t>
      </w:r>
      <w:r w:rsidR="00C35980" w:rsidRPr="00C15E96">
        <w:rPr>
          <w:sz w:val="22"/>
          <w:szCs w:val="22"/>
        </w:rPr>
        <w:t>à</w:t>
      </w:r>
      <w:r w:rsidR="00C35980" w:rsidRPr="00C15E96">
        <w:rPr>
          <w:sz w:val="22"/>
          <w:szCs w:val="22"/>
        </w:rPr>
        <w:t xml:space="preserve"> privil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 xml:space="preserve">gier, doit </w:t>
      </w:r>
      <w:r w:rsidR="00C35980" w:rsidRPr="00C15E96">
        <w:rPr>
          <w:sz w:val="22"/>
          <w:szCs w:val="22"/>
        </w:rPr>
        <w:t>ê</w:t>
      </w:r>
      <w:r w:rsidR="00C35980" w:rsidRPr="00C15E96">
        <w:rPr>
          <w:sz w:val="22"/>
          <w:szCs w:val="22"/>
        </w:rPr>
        <w:t>tre envoy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e avec accus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 xml:space="preserve"> de r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ception ; le club visiteur doit attester de la r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ception de cette convocation par retour de courriel.</w:t>
      </w:r>
      <w:r w:rsidR="006D6C41" w:rsidRPr="00C15E96">
        <w:rPr>
          <w:sz w:val="22"/>
          <w:szCs w:val="22"/>
        </w:rPr>
        <w:t xml:space="preserve"> </w:t>
      </w:r>
    </w:p>
    <w:p w14:paraId="1842BD82" w14:textId="20B16CE4" w:rsidR="00AC0954" w:rsidRPr="00C15E96" w:rsidRDefault="00F97DD3" w:rsidP="00AC0954">
      <w:pPr>
        <w:pStyle w:val="msotagline"/>
        <w:tabs>
          <w:tab w:val="left" w:pos="1290"/>
        </w:tabs>
        <w:jc w:val="left"/>
        <w:rPr>
          <w:rFonts w:ascii="Tahoma" w:hAnsi="Tahoma" w:cs="Tahoma"/>
          <w:i w:val="0"/>
          <w:iCs w:val="0"/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6D6C41" w:rsidRPr="00C15E96">
        <w:rPr>
          <w:sz w:val="22"/>
          <w:szCs w:val="22"/>
        </w:rPr>
        <w:t xml:space="preserve">Pour 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viter tout dysfonctionnement, en cas de non-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ception de la convocation dans les 10 jours, le capitaine de l</w:t>
      </w:r>
      <w:r w:rsidR="006D6C41" w:rsidRPr="00C15E96">
        <w:rPr>
          <w:sz w:val="22"/>
          <w:szCs w:val="22"/>
        </w:rPr>
        <w:t>’é</w:t>
      </w:r>
      <w:r w:rsidR="006D6C41" w:rsidRPr="00C15E96">
        <w:rPr>
          <w:sz w:val="22"/>
          <w:szCs w:val="22"/>
        </w:rPr>
        <w:t>quipe visiteuse prendra contact avec le capitaine de l</w:t>
      </w:r>
      <w:r w:rsidR="006D6C41" w:rsidRPr="00C15E96">
        <w:rPr>
          <w:sz w:val="22"/>
          <w:szCs w:val="22"/>
        </w:rPr>
        <w:t>’é</w:t>
      </w:r>
      <w:r w:rsidR="006D6C41" w:rsidRPr="00C15E96">
        <w:rPr>
          <w:sz w:val="22"/>
          <w:szCs w:val="22"/>
        </w:rPr>
        <w:t>quipe visit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e, au plus tard 3 jours avant la date p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 xml:space="preserve">vue de la rencontre </w:t>
      </w:r>
      <w:r w:rsidR="006D6C41" w:rsidRPr="00C15E96">
        <w:rPr>
          <w:sz w:val="22"/>
          <w:szCs w:val="22"/>
        </w:rPr>
        <w:t>»</w:t>
      </w:r>
      <w:r w:rsidR="006D6C41" w:rsidRPr="00C15E96">
        <w:rPr>
          <w:sz w:val="22"/>
          <w:szCs w:val="22"/>
        </w:rPr>
        <w:t xml:space="preserve"> (Rglt 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gional Article 26.2)</w:t>
      </w:r>
    </w:p>
    <w:p w14:paraId="1842BD83" w14:textId="77777777" w:rsidR="00AC0954" w:rsidRPr="00F97DD3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211F54A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 xml:space="preserve">Date officielle de la rencontre : </w:t>
      </w:r>
      <w:bookmarkStart w:id="0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0"/>
    </w:p>
    <w:p w14:paraId="49FE31C0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Convocation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l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37C7725C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bookmarkStart w:id="1" w:name="Texte48"/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Demande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d’avancé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bookmarkEnd w:id="1"/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97B0491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Demande de report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F6B240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</w:p>
    <w:p w14:paraId="4C51725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Sam. :</w:t>
      </w:r>
      <w:bookmarkStart w:id="2" w:name="CaseACocher23"/>
      <w:r w:rsidRPr="00AC0954">
        <w:rPr>
          <w:rFonts w:ascii="Tahoma" w:hAnsi="Tahoma" w:cs="Tahoma"/>
          <w:b/>
          <w:bCs/>
        </w:rPr>
        <w:t xml:space="preserve"> 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2"/>
      <w:r w:rsidRPr="00AC0954">
        <w:rPr>
          <w:rFonts w:ascii="Tahoma" w:hAnsi="Tahoma" w:cs="Tahoma"/>
          <w:b/>
          <w:bCs/>
        </w:rPr>
        <w:t xml:space="preserve">    Dim. :</w:t>
      </w:r>
      <w:r>
        <w:rPr>
          <w:rFonts w:ascii="Tahoma" w:hAnsi="Tahoma" w:cs="Tahoma"/>
          <w:b/>
          <w:bCs/>
        </w:rPr>
        <w:t xml:space="preserve"> </w:t>
      </w:r>
      <w:r w:rsidRPr="00AC0954">
        <w:rPr>
          <w:rFonts w:ascii="Tahoma" w:hAnsi="Tahoma" w:cs="Tahoma"/>
          <w:b/>
          <w:bCs/>
        </w:rPr>
        <w:t xml:space="preserve"> </w:t>
      </w:r>
      <w:bookmarkStart w:id="3" w:name="CaseACocher24"/>
      <w:r w:rsidRPr="00AC0954">
        <w:rPr>
          <w:rFonts w:ascii="Tahoma" w:hAnsi="Tahoma" w:cs="Tahoma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3"/>
      <w:r w:rsidRPr="00AC09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</w:t>
      </w:r>
      <w:r w:rsidRPr="00AC0954">
        <w:rPr>
          <w:rFonts w:ascii="Tahoma" w:hAnsi="Tahoma" w:cs="Tahoma"/>
          <w:b/>
          <w:bCs/>
        </w:rPr>
        <w:t xml:space="preserve">Heure : </w:t>
      </w:r>
      <w:bookmarkStart w:id="4" w:name="Texte49"/>
      <w:r w:rsidRPr="00AC0954">
        <w:rPr>
          <w:rFonts w:ascii="Tahoma" w:hAnsi="Tahoma" w:cs="Tahoma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4"/>
    </w:p>
    <w:p w14:paraId="6B9B3E3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3DAE343F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506DFF">
        <w:rPr>
          <w:rFonts w:ascii="Tahoma" w:hAnsi="Tahoma" w:cs="Tahoma"/>
          <w:bCs/>
          <w:color w:val="00B050"/>
        </w:rPr>
        <w:t>Club VISITÉ :</w:t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5"/>
      <w:r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N° 61 44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Éq n°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</w:p>
    <w:p w14:paraId="5F17295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RESPONSABLE - Nom, Prénom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6"/>
    </w:p>
    <w:p w14:paraId="1699708E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Téléphone</w:t>
      </w:r>
      <w:r w:rsidRPr="00AC0954">
        <w:rPr>
          <w:rFonts w:ascii="Tahoma" w:hAnsi="Tahoma" w:cs="Tahoma"/>
          <w:b/>
          <w:bCs/>
          <w:color w:val="00B050"/>
        </w:rPr>
        <w:t> </w:t>
      </w:r>
      <w:r w:rsidRPr="00506DFF">
        <w:rPr>
          <w:rFonts w:ascii="Tahoma" w:hAnsi="Tahoma" w:cs="Tahoma"/>
          <w:bCs/>
          <w:color w:val="00B050"/>
        </w:rPr>
        <w:t>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Cs/>
          <w:color w:val="00B050"/>
        </w:rPr>
        <w:t> 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7"/>
      <w:r w:rsidRPr="00AC0954">
        <w:rPr>
          <w:rFonts w:ascii="Tahoma" w:hAnsi="Tahoma" w:cs="Tahoma"/>
          <w:bCs/>
          <w:color w:val="00B050"/>
        </w:rPr>
        <w:t xml:space="preserve"> </w:t>
      </w:r>
      <w:r w:rsidRPr="00506DFF">
        <w:rPr>
          <w:rFonts w:ascii="Tahoma" w:hAnsi="Tahoma" w:cs="Tahoma"/>
          <w:bCs/>
          <w:color w:val="00B050"/>
        </w:rPr>
        <w:t>Portable</w:t>
      </w:r>
      <w:r w:rsidRPr="00AC0954">
        <w:rPr>
          <w:rFonts w:ascii="Tahoma" w:hAnsi="Tahoma" w:cs="Tahoma"/>
          <w:b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8"/>
      <w:r w:rsidRPr="00AC0954">
        <w:rPr>
          <w:rFonts w:ascii="Tahoma" w:hAnsi="Tahoma" w:cs="Tahoma"/>
          <w:bCs/>
          <w:color w:val="00B050"/>
        </w:rPr>
        <w:t xml:space="preserve"> </w:t>
      </w:r>
    </w:p>
    <w:p w14:paraId="177FC6CA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B050"/>
        </w:rPr>
        <w:t>mail</w:t>
      </w:r>
      <w:proofErr w:type="gramEnd"/>
      <w:r w:rsidRPr="00AC0954">
        <w:rPr>
          <w:rFonts w:ascii="Tahoma" w:hAnsi="Tahoma" w:cs="Tahoma"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9" w:name="Texte81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9"/>
    </w:p>
    <w:p w14:paraId="1BF9E6A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u w:val="single"/>
        </w:rPr>
      </w:pPr>
    </w:p>
    <w:p w14:paraId="5D11B7FB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Club VISITEUR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0"/>
      <w:r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N° 61 44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r w:rsidRPr="00AC0954"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Éq n°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</w:p>
    <w:p w14:paraId="0BCBFDF1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RESPONSABLE - Nom, Prénom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1"/>
    </w:p>
    <w:p w14:paraId="2BD9AD4A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Téléphon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Cs/>
          <w:color w:val="0070C0"/>
        </w:rPr>
        <w:t> </w:t>
      </w:r>
      <w:r w:rsidRPr="00506DFF">
        <w:rPr>
          <w:rFonts w:ascii="Tahoma" w:hAnsi="Tahoma" w:cs="Tahoma"/>
          <w:b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506DFF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70C0"/>
        </w:rPr>
      </w:r>
      <w:r w:rsidRPr="00506DFF">
        <w:rPr>
          <w:rFonts w:ascii="Tahoma" w:hAnsi="Tahoma" w:cs="Tahoma"/>
          <w:b/>
          <w:bCs/>
          <w:color w:val="0070C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color w:val="0070C0"/>
        </w:rPr>
        <w:fldChar w:fldCharType="end"/>
      </w:r>
      <w:bookmarkEnd w:id="12"/>
      <w:r w:rsidRPr="00AC0954">
        <w:rPr>
          <w:rFonts w:ascii="Tahoma" w:hAnsi="Tahoma" w:cs="Tahoma"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Portabl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3"/>
      <w:r w:rsidRPr="00AC0954">
        <w:rPr>
          <w:rFonts w:ascii="Tahoma" w:hAnsi="Tahoma" w:cs="Tahoma"/>
          <w:bCs/>
          <w:color w:val="0070C0"/>
        </w:rPr>
        <w:t xml:space="preserve"> </w:t>
      </w:r>
    </w:p>
    <w:p w14:paraId="58D9C63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  <w:r w:rsidRPr="00506DFF">
        <w:rPr>
          <w:rFonts w:ascii="Tahoma" w:hAnsi="Tahoma" w:cs="Tahoma"/>
          <w:bCs/>
          <w:color w:val="0070C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70C0"/>
        </w:rPr>
        <w:t>mail</w:t>
      </w:r>
      <w:proofErr w:type="gramEnd"/>
      <w:r w:rsidRPr="00AC0954">
        <w:rPr>
          <w:rFonts w:ascii="Tahoma" w:hAnsi="Tahoma" w:cs="Tahoma"/>
          <w:bCs/>
          <w:color w:val="0070C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4" w:name="Texte82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14"/>
    </w:p>
    <w:p w14:paraId="359575F5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mbre</w:t>
      </w:r>
      <w:r w:rsidRPr="00AC0954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courts mis à disposition</w:t>
      </w:r>
      <w:r w:rsidRPr="00AC0954">
        <w:rPr>
          <w:rFonts w:ascii="Tahoma" w:hAnsi="Tahoma" w:cs="Tahoma"/>
          <w:b/>
          <w:bCs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5" w:name="Texte68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5"/>
      <w:r>
        <w:rPr>
          <w:rFonts w:ascii="Tahoma" w:hAnsi="Tahoma" w:cs="Tahoma"/>
          <w:b/>
          <w:bCs/>
        </w:rPr>
        <w:t xml:space="preserve"> </w:t>
      </w:r>
    </w:p>
    <w:p w14:paraId="0C7EFAB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rface des courts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</w:p>
    <w:p w14:paraId="7E63E36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 w:rsidRPr="00AC0954">
        <w:rPr>
          <w:rFonts w:ascii="Tahoma" w:hAnsi="Tahoma" w:cs="Tahoma"/>
          <w:b/>
          <w:bCs/>
        </w:rPr>
        <w:t xml:space="preserve">Lieu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6" w:name="Texte79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6"/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38869DA4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1F5A71B3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6BC8A0B0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9E5E1E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  <w:lang w:val="en-US"/>
        </w:rPr>
        <w:t>DPT S+</w:t>
      </w:r>
    </w:p>
    <w:p w14:paraId="0AC976C7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9E5E1E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  <w:lang w:val="en-US"/>
        </w:rPr>
        <w:t>2026</w:t>
      </w:r>
    </w:p>
    <w:p w14:paraId="6DDE6710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  <w:lang w:val="en-US"/>
        </w:rPr>
      </w:pPr>
    </w:p>
    <w:p w14:paraId="0824C88D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  <w:lang w:val="en-US"/>
        </w:rPr>
      </w:pPr>
    </w:p>
    <w:p w14:paraId="062E86E4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r w:rsidRPr="009E5E1E">
        <w:rPr>
          <w:rFonts w:ascii="Tahoma" w:hAnsi="Tahoma" w:cs="Tahoma"/>
          <w:i w:val="0"/>
          <w:iCs w:val="0"/>
          <w:color w:val="auto"/>
          <w:lang w:val="en-US"/>
        </w:rPr>
        <w:t xml:space="preserve">+35D </w:t>
      </w:r>
      <w:r w:rsidRPr="009E5E1E">
        <w:rPr>
          <w:rFonts w:ascii="Tahoma" w:hAnsi="Tahoma" w:cs="Tahoma"/>
          <w:i w:val="0"/>
          <w:iCs w:val="0"/>
          <w:color w:val="auto"/>
          <w:lang w:val="en-US"/>
        </w:rPr>
        <w:tab/>
      </w:r>
      <w:bookmarkStart w:id="17" w:name="CaseACocher1"/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5E1E">
        <w:rPr>
          <w:rFonts w:ascii="Tahoma" w:hAnsi="Tahoma" w:cs="Tahoma"/>
          <w:i w:val="0"/>
          <w:iCs w:val="0"/>
          <w:color w:val="auto"/>
          <w:lang w:val="en-US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  <w:bookmarkEnd w:id="17"/>
      <w:r w:rsidRPr="009E5E1E">
        <w:rPr>
          <w:rFonts w:ascii="Tahoma" w:hAnsi="Tahoma" w:cs="Tahoma"/>
          <w:i w:val="0"/>
          <w:iCs w:val="0"/>
          <w:color w:val="auto"/>
          <w:lang w:val="en-US"/>
        </w:rPr>
        <w:t xml:space="preserve"> </w:t>
      </w:r>
    </w:p>
    <w:p w14:paraId="41F99F1C" w14:textId="77777777" w:rsidR="009E5E1E" w:rsidRP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2059DD8D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r w:rsidRPr="00A24902">
        <w:rPr>
          <w:rFonts w:ascii="Tahoma" w:hAnsi="Tahoma" w:cs="Tahoma"/>
          <w:i w:val="0"/>
          <w:iCs w:val="0"/>
          <w:color w:val="auto"/>
          <w:lang w:val="en-US"/>
        </w:rPr>
        <w:t xml:space="preserve">+35M </w:t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tab/>
      </w:r>
      <w:bookmarkStart w:id="18" w:name="CaseACocher2"/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  <w:bookmarkEnd w:id="18"/>
    </w:p>
    <w:p w14:paraId="32951EAC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1DC68C05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r w:rsidRPr="00A24902">
        <w:rPr>
          <w:rFonts w:ascii="Tahoma" w:hAnsi="Tahoma" w:cs="Tahoma"/>
          <w:i w:val="0"/>
          <w:iCs w:val="0"/>
          <w:color w:val="auto"/>
          <w:lang w:val="en-US"/>
        </w:rPr>
        <w:t xml:space="preserve">+45M </w:t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64F665FE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5BB3BABB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r w:rsidRPr="00A24902">
        <w:rPr>
          <w:rFonts w:ascii="Tahoma" w:hAnsi="Tahoma" w:cs="Tahoma"/>
          <w:i w:val="0"/>
          <w:iCs w:val="0"/>
          <w:color w:val="auto"/>
          <w:lang w:val="en-US"/>
        </w:rPr>
        <w:t xml:space="preserve">+55M </w:t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190F82A2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03134D82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r w:rsidRPr="00A24902">
        <w:rPr>
          <w:rFonts w:ascii="Tahoma" w:hAnsi="Tahoma" w:cs="Tahoma"/>
          <w:i w:val="0"/>
          <w:iCs w:val="0"/>
          <w:color w:val="auto"/>
          <w:lang w:val="en-US"/>
        </w:rPr>
        <w:t xml:space="preserve">+65M </w:t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902">
        <w:rPr>
          <w:rFonts w:ascii="Tahoma" w:hAnsi="Tahoma" w:cs="Tahoma"/>
          <w:i w:val="0"/>
          <w:iCs w:val="0"/>
          <w:color w:val="auto"/>
          <w:lang w:val="en-US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169120BD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58A1A217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4BD43C5F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  <w:proofErr w:type="gramStart"/>
      <w:r w:rsidRPr="00A24902">
        <w:rPr>
          <w:rFonts w:ascii="Tahoma" w:hAnsi="Tahoma" w:cs="Tahoma"/>
          <w:bCs/>
          <w:i w:val="0"/>
          <w:color w:val="auto"/>
          <w:lang w:val="en-US"/>
        </w:rPr>
        <w:t>Division :</w:t>
      </w:r>
      <w:bookmarkStart w:id="19" w:name="Texte45"/>
      <w:proofErr w:type="gramEnd"/>
      <w:r w:rsidRPr="00A24902">
        <w:rPr>
          <w:rFonts w:ascii="Tahoma" w:hAnsi="Tahoma" w:cs="Tahoma"/>
          <w:bCs/>
          <w:i w:val="0"/>
          <w:color w:val="auto"/>
          <w:lang w:val="en-US"/>
        </w:rPr>
        <w:t xml:space="preserve"> </w:t>
      </w:r>
      <w:r w:rsidRPr="00A24902">
        <w:rPr>
          <w:rFonts w:ascii="Tahoma" w:hAnsi="Tahoma" w:cs="Tahoma"/>
          <w:bCs/>
          <w:i w:val="0"/>
          <w:color w:val="auto"/>
          <w:lang w:val="en-US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902">
        <w:rPr>
          <w:rFonts w:ascii="Tahoma" w:hAnsi="Tahoma" w:cs="Tahoma"/>
          <w:b/>
          <w:bCs/>
          <w:i w:val="0"/>
          <w:color w:val="0070C0"/>
          <w:sz w:val="24"/>
          <w:szCs w:val="24"/>
          <w:lang w:val="en-US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9"/>
      <w:r w:rsidRPr="00A24902">
        <w:rPr>
          <w:rFonts w:ascii="Tahoma" w:hAnsi="Tahoma" w:cs="Tahoma"/>
          <w:bCs/>
          <w:i w:val="0"/>
          <w:color w:val="auto"/>
          <w:lang w:val="en-US"/>
        </w:rPr>
        <w:t xml:space="preserve"> </w:t>
      </w:r>
    </w:p>
    <w:p w14:paraId="281CF78F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7A51E3C4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  <w:lang w:val="en-US"/>
        </w:rPr>
      </w:pPr>
    </w:p>
    <w:p w14:paraId="329BC699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20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20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1D1EA0BE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B09659A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28B90D8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1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21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C" w14:textId="77777777" w:rsidR="00AC0954" w:rsidRPr="00AC0954" w:rsidRDefault="00CC64CB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Date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(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par le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lub visité </w:t>
      </w:r>
      <w:r w:rsid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AC0954"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bligatoire) :</w:t>
      </w:r>
      <w:r w:rsidR="00AC0954"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2" w:name="Texte70"/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2"/>
    </w:p>
    <w:p w14:paraId="1842BDBD" w14:textId="77777777" w:rsidR="00AC0954" w:rsidRPr="00AC0954" w:rsidRDefault="00AC0954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E" w14:textId="77777777" w:rsidR="00AC0954" w:rsidRDefault="00AC0954" w:rsidP="00AC0954">
      <w:pPr>
        <w:pStyle w:val="msotagline"/>
        <w:jc w:val="left"/>
        <w:rPr>
          <w:rFonts w:ascii="MS Gothic" w:eastAsia="MS Gothic" w:hAnsi="MS Gothic" w:cs="Tahoma"/>
          <w:b/>
          <w:bCs/>
          <w:i w:val="0"/>
          <w:iCs w:val="0"/>
        </w:rPr>
      </w:pPr>
      <w:r w:rsidRPr="00AD5841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5"/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 w:hint="eastAsia"/>
          <w:b/>
          <w:bCs/>
          <w:i w:val="0"/>
          <w:iCs w:val="0"/>
        </w:rPr>
        <w:instrText>FORMCHECKBOX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separate"/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end"/>
      </w:r>
      <w:bookmarkEnd w:id="23"/>
      <w:r w:rsidR="00AD5841">
        <w:rPr>
          <w:rFonts w:ascii="MS Gothic" w:eastAsia="MS Gothic" w:hAnsi="MS Gothic" w:cs="Tahoma"/>
          <w:b/>
          <w:bCs/>
          <w:i w:val="0"/>
          <w:iCs w:val="0"/>
        </w:rPr>
        <w:t xml:space="preserve"> </w:t>
      </w:r>
    </w:p>
    <w:p w14:paraId="1842BDBF" w14:textId="77777777" w:rsidR="00AD5841" w:rsidRDefault="00AD5841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C2" w14:textId="4912A102" w:rsidR="00AC0954" w:rsidRPr="00362496" w:rsidRDefault="00AC0954" w:rsidP="00362496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Observations :</w:t>
      </w:r>
      <w:r w:rsidR="00D23F22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4" w:name="Texte83"/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4"/>
    </w:p>
    <w:sectPr w:rsidR="00AC0954" w:rsidRPr="00362496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<w:spacing w:after="0" w:line="240" w:lineRule="auto"/>
      </w:pPr>
      <w:r>
        <w:separator/>
      </w:r>
    </w:p>
  </w:endnote>
  <w:endnote w:type="continuationSeparator" w:id="0">
    <w:p w14:paraId="37F88DF6" w14:textId="77777777" w:rsidR="00AB1563" w:rsidRDefault="00AB1563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C2D0" w14:textId="77777777" w:rsidR="00AB1563" w:rsidRDefault="00AB1563" w:rsidP="00425F65">
      <w:pPr>
        <w:spacing w:after="0" w:line="240" w:lineRule="auto"/>
      </w:pPr>
      <w:r>
        <w:separator/>
      </w:r>
    </w:p>
  </w:footnote>
  <w:footnote w:type="continuationSeparator" w:id="0">
    <w:p w14:paraId="61368226" w14:textId="77777777" w:rsidR="00AB1563" w:rsidRDefault="00AB1563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7" w14:textId="77777777" w:rsidR="00BF2544" w:rsidRPr="00506DFF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 xml:space="preserve">CONVOCATION/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yx6lpL4bMxhXJ4xDSVSyYxZe0pXl1g3pw7Pah5nlvcQi3SnH0aYC4Ket1ZtHlmLrch8Y0CAP/m/ixKliflEg==" w:salt="UnjLdWE1TcMj7mXqHclM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90E60"/>
    <w:rsid w:val="000A0F5B"/>
    <w:rsid w:val="000A588A"/>
    <w:rsid w:val="000B1A68"/>
    <w:rsid w:val="000B77BB"/>
    <w:rsid w:val="000C2E02"/>
    <w:rsid w:val="000C4936"/>
    <w:rsid w:val="000D4441"/>
    <w:rsid w:val="000D7685"/>
    <w:rsid w:val="000E7F4E"/>
    <w:rsid w:val="00106A57"/>
    <w:rsid w:val="0011092F"/>
    <w:rsid w:val="0011367D"/>
    <w:rsid w:val="00137603"/>
    <w:rsid w:val="0014050C"/>
    <w:rsid w:val="00151D7D"/>
    <w:rsid w:val="00154ED7"/>
    <w:rsid w:val="001654C4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616C"/>
    <w:rsid w:val="00264823"/>
    <w:rsid w:val="00280BB4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62496"/>
    <w:rsid w:val="00382357"/>
    <w:rsid w:val="003A46CB"/>
    <w:rsid w:val="003A5E88"/>
    <w:rsid w:val="003A7E9B"/>
    <w:rsid w:val="003D5C6C"/>
    <w:rsid w:val="003D76FF"/>
    <w:rsid w:val="003E1144"/>
    <w:rsid w:val="003E2407"/>
    <w:rsid w:val="004063A0"/>
    <w:rsid w:val="00407776"/>
    <w:rsid w:val="00411A8C"/>
    <w:rsid w:val="004122C7"/>
    <w:rsid w:val="00425F65"/>
    <w:rsid w:val="00460057"/>
    <w:rsid w:val="00461A4C"/>
    <w:rsid w:val="00461BCB"/>
    <w:rsid w:val="00476614"/>
    <w:rsid w:val="00490C9B"/>
    <w:rsid w:val="004A7D24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35E23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E16DC"/>
    <w:rsid w:val="005E30A4"/>
    <w:rsid w:val="00604B47"/>
    <w:rsid w:val="00626914"/>
    <w:rsid w:val="00636B7D"/>
    <w:rsid w:val="00647720"/>
    <w:rsid w:val="00661399"/>
    <w:rsid w:val="00661D5B"/>
    <w:rsid w:val="00662857"/>
    <w:rsid w:val="00670C61"/>
    <w:rsid w:val="0069739A"/>
    <w:rsid w:val="006B2D59"/>
    <w:rsid w:val="006B6635"/>
    <w:rsid w:val="006D6C41"/>
    <w:rsid w:val="006E0F4D"/>
    <w:rsid w:val="006F2C76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5329"/>
    <w:rsid w:val="00886F2D"/>
    <w:rsid w:val="008925D6"/>
    <w:rsid w:val="008A4E2F"/>
    <w:rsid w:val="008B5D16"/>
    <w:rsid w:val="008B6CFD"/>
    <w:rsid w:val="008C66BE"/>
    <w:rsid w:val="008D2A70"/>
    <w:rsid w:val="008D405E"/>
    <w:rsid w:val="008E0090"/>
    <w:rsid w:val="008F6BCB"/>
    <w:rsid w:val="009159E6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4963"/>
    <w:rsid w:val="00C82B5B"/>
    <w:rsid w:val="00C84FF4"/>
    <w:rsid w:val="00CC64CB"/>
    <w:rsid w:val="00CD1632"/>
    <w:rsid w:val="00CE0780"/>
    <w:rsid w:val="00D0597D"/>
    <w:rsid w:val="00D10228"/>
    <w:rsid w:val="00D12E26"/>
    <w:rsid w:val="00D2261E"/>
    <w:rsid w:val="00D23DFF"/>
    <w:rsid w:val="00D23F22"/>
    <w:rsid w:val="00D373BB"/>
    <w:rsid w:val="00D46DCC"/>
    <w:rsid w:val="00D620F5"/>
    <w:rsid w:val="00D739BB"/>
    <w:rsid w:val="00D84005"/>
    <w:rsid w:val="00D85857"/>
    <w:rsid w:val="00D91EB1"/>
    <w:rsid w:val="00D97555"/>
    <w:rsid w:val="00DA4167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71E7"/>
    <w:rsid w:val="00E20035"/>
    <w:rsid w:val="00E26FB4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F09DC"/>
    <w:rsid w:val="00F0235B"/>
    <w:rsid w:val="00F11002"/>
    <w:rsid w:val="00F11E55"/>
    <w:rsid w:val="00F27D02"/>
    <w:rsid w:val="00F34F58"/>
    <w:rsid w:val="00F42767"/>
    <w:rsid w:val="00F55F68"/>
    <w:rsid w:val="00F65FAC"/>
    <w:rsid w:val="00F6778C"/>
    <w:rsid w:val="00F70223"/>
    <w:rsid w:val="00F97DD3"/>
    <w:rsid w:val="00FA04AB"/>
    <w:rsid w:val="00FA0D0C"/>
    <w:rsid w:val="00FA2D56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996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18</cp:revision>
  <cp:lastPrinted>2019-07-02T13:29:00Z</cp:lastPrinted>
  <dcterms:created xsi:type="dcterms:W3CDTF">2024-10-01T09:10:00Z</dcterms:created>
  <dcterms:modified xsi:type="dcterms:W3CDTF">2025-09-08T13:50:00Z</dcterms:modified>
</cp:coreProperties>
</file>